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120845E9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0BDC915E" w:rsidR="00C645D4" w:rsidRPr="00C6757A" w:rsidRDefault="7EDC48B9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120845E9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HEAD OF EXTERNAL AFFAIRS</w:t>
            </w:r>
            <w:r w:rsidR="00A71A7C" w:rsidRPr="120845E9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AD1</w:t>
            </w:r>
            <w:r w:rsidR="5FC895DF" w:rsidRPr="120845E9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430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120845E9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120845E9">
        <w:trPr>
          <w:cantSplit/>
        </w:trPr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120845E9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120845E9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120845E9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120845E9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120845E9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</w:tcPr>
          <w:p w14:paraId="3B42F5C1" w14:textId="490F5F89" w:rsidR="001665E1" w:rsidRPr="001970D5" w:rsidRDefault="00628292" w:rsidP="120845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eastAsia="Roboto" w:hAnsi="Roboto" w:cs="Roboto"/>
                <w:sz w:val="22"/>
                <w:szCs w:val="22"/>
                <w:lang w:eastAsia="en-GB"/>
              </w:rPr>
            </w:pPr>
            <w:r w:rsidRPr="120845E9">
              <w:rPr>
                <w:rFonts w:ascii="Roboto" w:eastAsia="Roboto" w:hAnsi="Roboto" w:cs="Roboto"/>
                <w:sz w:val="22"/>
                <w:szCs w:val="22"/>
                <w:lang w:eastAsia="en-GB"/>
              </w:rPr>
              <w:t>At least five years’ experience in a mid/senior level fundraising and/or communications or marketing role in a large organisation</w:t>
            </w:r>
          </w:p>
          <w:p w14:paraId="5C6D1396" w14:textId="2D8D025B" w:rsidR="001665E1" w:rsidRPr="001970D5" w:rsidRDefault="001665E1" w:rsidP="120845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eastAsia="Roboto" w:hAnsi="Roboto" w:cs="Roboto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120845E9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</w:tcPr>
          <w:p w14:paraId="01A1266A" w14:textId="2698133B" w:rsidR="001665E1" w:rsidRPr="001970D5" w:rsidRDefault="00628292" w:rsidP="120845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eastAsia="Roboto" w:hAnsi="Roboto" w:cs="Roboto"/>
                <w:sz w:val="22"/>
                <w:szCs w:val="22"/>
                <w:lang w:eastAsia="en-GB"/>
              </w:rPr>
            </w:pPr>
            <w:r w:rsidRPr="120845E9">
              <w:rPr>
                <w:rFonts w:ascii="Roboto" w:eastAsia="Roboto" w:hAnsi="Roboto" w:cs="Roboto"/>
                <w:sz w:val="22"/>
                <w:szCs w:val="22"/>
                <w:lang w:eastAsia="en-GB"/>
              </w:rPr>
              <w:t>Experience of leading development and delivery of effective partner/customer engagement programmes</w:t>
            </w:r>
          </w:p>
          <w:p w14:paraId="5C6D139B" w14:textId="5417C053" w:rsidR="001665E1" w:rsidRPr="001970D5" w:rsidRDefault="001665E1" w:rsidP="120845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eastAsia="Roboto" w:hAnsi="Roboto" w:cs="Roboto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120845E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</w:tcPr>
          <w:p w14:paraId="6FF2E204" w14:textId="5A95FF3B" w:rsidR="001665E1" w:rsidRPr="001970D5" w:rsidRDefault="00628292" w:rsidP="120845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eastAsia="Roboto" w:hAnsi="Roboto" w:cs="Roboto"/>
                <w:sz w:val="22"/>
                <w:szCs w:val="22"/>
                <w:lang w:eastAsia="en-GB"/>
              </w:rPr>
            </w:pPr>
            <w:r w:rsidRPr="120845E9">
              <w:rPr>
                <w:rFonts w:ascii="Roboto" w:eastAsia="Roboto" w:hAnsi="Roboto" w:cs="Roboto"/>
                <w:sz w:val="22"/>
                <w:szCs w:val="22"/>
                <w:lang w:eastAsia="en-GB"/>
              </w:rPr>
              <w:t>Strong track record of developing and implementing fundraising, marketing and communications plans and strategies and track record of delivering growth in fundraised income from a range of income streams</w:t>
            </w:r>
          </w:p>
          <w:p w14:paraId="5C6D13A2" w14:textId="460B0E30" w:rsidR="001665E1" w:rsidRPr="001970D5" w:rsidRDefault="001665E1" w:rsidP="120845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eastAsia="Roboto" w:hAnsi="Roboto" w:cs="Roboto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 w:rsidP="00CC6606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120845E9">
        <w:tc>
          <w:tcPr>
            <w:tcW w:w="496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</w:tcPr>
          <w:p w14:paraId="701CFC11" w14:textId="1A393EBC" w:rsidR="001665E1" w:rsidRPr="001970D5" w:rsidRDefault="00628292" w:rsidP="120845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eastAsia="Roboto" w:hAnsi="Roboto" w:cs="Roboto"/>
                <w:sz w:val="22"/>
                <w:szCs w:val="22"/>
                <w:lang w:eastAsia="en-GB"/>
              </w:rPr>
            </w:pPr>
            <w:r w:rsidRPr="120845E9">
              <w:rPr>
                <w:rFonts w:ascii="Roboto" w:eastAsia="Roboto" w:hAnsi="Roboto" w:cs="Roboto"/>
                <w:sz w:val="22"/>
                <w:szCs w:val="22"/>
                <w:lang w:eastAsia="en-GB"/>
              </w:rPr>
              <w:t>Proven ability to build relationships with high net worth individuals, charitable trusts, foundations and other institutional funders which led to significant grants</w:t>
            </w:r>
          </w:p>
          <w:p w14:paraId="5C6D13A8" w14:textId="6BF6A956" w:rsidR="001665E1" w:rsidRPr="001970D5" w:rsidRDefault="001665E1" w:rsidP="120845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eastAsia="Roboto" w:hAnsi="Roboto" w:cs="Roboto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120845E9">
        <w:tc>
          <w:tcPr>
            <w:tcW w:w="496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</w:tcPr>
          <w:p w14:paraId="7EF44F03" w14:textId="1992BBB5" w:rsidR="001665E1" w:rsidRPr="001970D5" w:rsidRDefault="00628292" w:rsidP="120845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eastAsia="Roboto" w:hAnsi="Roboto" w:cs="Roboto"/>
                <w:sz w:val="22"/>
                <w:szCs w:val="22"/>
                <w:lang w:eastAsia="en-GB"/>
              </w:rPr>
            </w:pPr>
            <w:r w:rsidRPr="120845E9">
              <w:rPr>
                <w:rFonts w:ascii="Roboto" w:eastAsia="Roboto" w:hAnsi="Roboto" w:cs="Roboto"/>
                <w:sz w:val="22"/>
                <w:szCs w:val="22"/>
                <w:lang w:eastAsia="en-GB"/>
              </w:rPr>
              <w:t>Experience of managing and advising on areas relating to reputational risk</w:t>
            </w:r>
          </w:p>
          <w:p w14:paraId="5C6D13AE" w14:textId="0F9C9A5C" w:rsidR="001665E1" w:rsidRPr="001970D5" w:rsidRDefault="001665E1" w:rsidP="120845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eastAsia="Roboto" w:hAnsi="Roboto" w:cs="Roboto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120845E9">
        <w:tc>
          <w:tcPr>
            <w:tcW w:w="496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</w:tcPr>
          <w:p w14:paraId="7DAB0A03" w14:textId="2B24BC8F" w:rsidR="001665E1" w:rsidRPr="001970D5" w:rsidRDefault="00628292" w:rsidP="120845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eastAsia="Roboto" w:hAnsi="Roboto" w:cs="Roboto"/>
                <w:sz w:val="22"/>
                <w:szCs w:val="22"/>
                <w:lang w:eastAsia="en-GB"/>
              </w:rPr>
            </w:pPr>
            <w:r w:rsidRPr="120845E9">
              <w:rPr>
                <w:rFonts w:ascii="Roboto" w:eastAsia="Roboto" w:hAnsi="Roboto" w:cs="Roboto"/>
                <w:sz w:val="22"/>
                <w:szCs w:val="22"/>
                <w:lang w:eastAsia="en-GB"/>
              </w:rPr>
              <w:t>Exceptional leadership, management and coaching skills, with the ability to work well in a team</w:t>
            </w:r>
          </w:p>
          <w:p w14:paraId="5C6D13B3" w14:textId="390F6AE4" w:rsidR="001665E1" w:rsidRPr="001970D5" w:rsidRDefault="001665E1" w:rsidP="120845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eastAsia="Roboto" w:hAnsi="Roboto" w:cs="Roboto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120845E9" w14:paraId="6405D6B1" w14:textId="77777777" w:rsidTr="120845E9">
        <w:trPr>
          <w:trHeight w:val="300"/>
        </w:trPr>
        <w:tc>
          <w:tcPr>
            <w:tcW w:w="496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</w:tcPr>
          <w:p w14:paraId="4AF89CCC" w14:textId="1AAAB50F" w:rsidR="00628292" w:rsidRDefault="00628292" w:rsidP="120845E9">
            <w:pPr>
              <w:pStyle w:val="ListParagraph"/>
              <w:ind w:left="0"/>
              <w:jc w:val="both"/>
              <w:rPr>
                <w:rFonts w:ascii="Roboto" w:eastAsia="Roboto" w:hAnsi="Roboto" w:cs="Roboto"/>
                <w:sz w:val="22"/>
                <w:szCs w:val="22"/>
                <w:lang w:eastAsia="en-GB"/>
              </w:rPr>
            </w:pPr>
            <w:r w:rsidRPr="120845E9">
              <w:rPr>
                <w:rFonts w:ascii="Roboto" w:eastAsia="Roboto" w:hAnsi="Roboto" w:cs="Roboto"/>
                <w:sz w:val="22"/>
                <w:szCs w:val="22"/>
                <w:lang w:eastAsia="en-GB"/>
              </w:rPr>
              <w:t>Understanding of the policy context within which the charity sector operates and ability to work with policy colleagues to influence change within a policy environment</w:t>
            </w:r>
          </w:p>
          <w:p w14:paraId="4D196C6A" w14:textId="2DB0296D" w:rsidR="120845E9" w:rsidRDefault="120845E9" w:rsidP="120845E9">
            <w:pPr>
              <w:pStyle w:val="ListParagraph"/>
              <w:rPr>
                <w:rFonts w:ascii="Roboto" w:eastAsia="Roboto" w:hAnsi="Roboto" w:cs="Roboto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18CE0C" w14:textId="6AD44BF4" w:rsidR="120845E9" w:rsidRDefault="120845E9" w:rsidP="120845E9">
            <w:pPr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120845E9" w14:paraId="37E780A2" w14:textId="77777777" w:rsidTr="120845E9">
        <w:trPr>
          <w:trHeight w:val="300"/>
        </w:trPr>
        <w:tc>
          <w:tcPr>
            <w:tcW w:w="496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</w:tcPr>
          <w:p w14:paraId="36FA178E" w14:textId="4F0A3BD5" w:rsidR="00628292" w:rsidRDefault="00628292" w:rsidP="120845E9">
            <w:pPr>
              <w:spacing w:after="0"/>
              <w:rPr>
                <w:rFonts w:ascii="Roboto" w:eastAsia="Roboto" w:hAnsi="Roboto" w:cs="Roboto"/>
                <w:szCs w:val="22"/>
              </w:rPr>
            </w:pPr>
            <w:r w:rsidRPr="120845E9">
              <w:rPr>
                <w:rFonts w:ascii="Roboto" w:eastAsia="Roboto" w:hAnsi="Roboto" w:cs="Roboto"/>
              </w:rPr>
              <w:t xml:space="preserve">Commercial and financial acumen, able to set and manage budgets and create and capitalise </w:t>
            </w:r>
            <w:r w:rsidRPr="120845E9">
              <w:rPr>
                <w:rFonts w:ascii="Roboto" w:eastAsia="Roboto" w:hAnsi="Roboto" w:cs="Roboto"/>
              </w:rPr>
              <w:lastRenderedPageBreak/>
              <w:t>on new opportunities to generate income from a range of sources</w:t>
            </w:r>
          </w:p>
          <w:p w14:paraId="3885D4C3" w14:textId="65112C72" w:rsidR="120845E9" w:rsidRDefault="120845E9" w:rsidP="120845E9">
            <w:pPr>
              <w:pStyle w:val="ListParagraph"/>
              <w:rPr>
                <w:rFonts w:ascii="Roboto" w:eastAsia="Roboto" w:hAnsi="Roboto" w:cs="Roboto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B41680" w14:textId="6F0AD8DB" w:rsidR="120845E9" w:rsidRDefault="120845E9" w:rsidP="120845E9">
            <w:pPr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120845E9" w14:paraId="677FC9E5" w14:textId="77777777" w:rsidTr="120845E9">
        <w:trPr>
          <w:trHeight w:val="300"/>
        </w:trPr>
        <w:tc>
          <w:tcPr>
            <w:tcW w:w="496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</w:tcPr>
          <w:p w14:paraId="6BF672A4" w14:textId="461F87E5" w:rsidR="00628292" w:rsidRDefault="00628292" w:rsidP="120845E9">
            <w:pPr>
              <w:pStyle w:val="ListParagraph"/>
              <w:ind w:left="0"/>
              <w:rPr>
                <w:rFonts w:ascii="Roboto" w:eastAsia="Roboto" w:hAnsi="Roboto" w:cs="Roboto"/>
                <w:sz w:val="22"/>
                <w:szCs w:val="22"/>
              </w:rPr>
            </w:pPr>
            <w:r w:rsidRPr="120845E9">
              <w:rPr>
                <w:rFonts w:ascii="Roboto" w:eastAsia="Roboto" w:hAnsi="Roboto" w:cs="Roboto"/>
                <w:sz w:val="22"/>
                <w:szCs w:val="22"/>
              </w:rPr>
              <w:t>Track record of demonstrating judgement, diplomacy and tact, and negotiating skills in managing multiple stakeholder relationships and a persuasive and diplomatic networker at a variety of levels</w:t>
            </w:r>
          </w:p>
        </w:tc>
        <w:tc>
          <w:tcPr>
            <w:tcW w:w="5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8E1077" w14:textId="0C13629A" w:rsidR="120845E9" w:rsidRDefault="120845E9" w:rsidP="120845E9">
            <w:pPr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120845E9" w14:paraId="47C990EF" w14:textId="77777777" w:rsidTr="120845E9">
        <w:trPr>
          <w:trHeight w:val="300"/>
        </w:trPr>
        <w:tc>
          <w:tcPr>
            <w:tcW w:w="496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</w:tcPr>
          <w:p w14:paraId="71841EB4" w14:textId="410AABA5" w:rsidR="2A5B1F4D" w:rsidRDefault="2A5B1F4D" w:rsidP="120845E9">
            <w:pPr>
              <w:spacing w:after="0"/>
              <w:rPr>
                <w:rFonts w:ascii="Roboto" w:eastAsia="Roboto" w:hAnsi="Roboto" w:cs="Roboto"/>
                <w:color w:val="333333"/>
                <w:szCs w:val="22"/>
              </w:rPr>
            </w:pPr>
            <w:r w:rsidRPr="120845E9">
              <w:rPr>
                <w:rFonts w:ascii="Roboto" w:eastAsia="Roboto" w:hAnsi="Roboto" w:cs="Roboto"/>
                <w:color w:val="333333"/>
              </w:rPr>
              <w:t>Exceptional written and verbal communication skills – confident and engaging presenter, can explain complex issues clearly, with impact to a range of audiences</w:t>
            </w:r>
          </w:p>
          <w:p w14:paraId="680CB09D" w14:textId="5C152DFD" w:rsidR="120845E9" w:rsidRDefault="120845E9" w:rsidP="120845E9">
            <w:pPr>
              <w:pStyle w:val="ListParagraph"/>
              <w:rPr>
                <w:rFonts w:ascii="Roboto" w:eastAsia="Roboto" w:hAnsi="Roboto" w:cs="Roboto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999B2C" w14:textId="753B4240" w:rsidR="120845E9" w:rsidRDefault="120845E9" w:rsidP="120845E9">
            <w:pPr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120845E9" w14:paraId="6161427A" w14:textId="77777777" w:rsidTr="120845E9">
        <w:trPr>
          <w:trHeight w:val="300"/>
        </w:trPr>
        <w:tc>
          <w:tcPr>
            <w:tcW w:w="496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</w:tcPr>
          <w:p w14:paraId="72D457A0" w14:textId="6BDC20B2" w:rsidR="2A5B1F4D" w:rsidRDefault="2A5B1F4D" w:rsidP="120845E9">
            <w:pPr>
              <w:spacing w:after="0"/>
              <w:rPr>
                <w:rFonts w:ascii="Roboto" w:eastAsia="Roboto" w:hAnsi="Roboto" w:cs="Roboto"/>
                <w:color w:val="333333"/>
                <w:szCs w:val="22"/>
              </w:rPr>
            </w:pPr>
            <w:r w:rsidRPr="120845E9">
              <w:rPr>
                <w:rFonts w:ascii="Roboto" w:eastAsia="Roboto" w:hAnsi="Roboto" w:cs="Roboto"/>
                <w:color w:val="333333"/>
              </w:rPr>
              <w:t>Relationship-building and stakeholder management – high level influencing and negotiation skills; able to build and maintain effective networks &amp; partnerships</w:t>
            </w:r>
          </w:p>
          <w:p w14:paraId="2FDB63CB" w14:textId="744BA73B" w:rsidR="120845E9" w:rsidRDefault="120845E9" w:rsidP="120845E9">
            <w:pPr>
              <w:pStyle w:val="ListParagraph"/>
              <w:rPr>
                <w:rFonts w:ascii="Roboto" w:eastAsia="Roboto" w:hAnsi="Roboto" w:cs="Roboto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4BF025" w14:textId="3792C96E" w:rsidR="120845E9" w:rsidRDefault="120845E9" w:rsidP="120845E9">
            <w:pPr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120845E9" w14:paraId="51E06512" w14:textId="77777777" w:rsidTr="120845E9">
        <w:trPr>
          <w:trHeight w:val="300"/>
        </w:trPr>
        <w:tc>
          <w:tcPr>
            <w:tcW w:w="496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</w:tcPr>
          <w:p w14:paraId="6FDA635D" w14:textId="4872B965" w:rsidR="2A5B1F4D" w:rsidRDefault="2A5B1F4D" w:rsidP="120845E9">
            <w:pPr>
              <w:spacing w:after="0"/>
              <w:rPr>
                <w:rFonts w:ascii="Roboto" w:eastAsia="Roboto" w:hAnsi="Roboto" w:cs="Roboto"/>
                <w:color w:val="333333"/>
                <w:szCs w:val="22"/>
              </w:rPr>
            </w:pPr>
            <w:r w:rsidRPr="120845E9">
              <w:rPr>
                <w:rFonts w:ascii="Roboto" w:eastAsia="Roboto" w:hAnsi="Roboto" w:cs="Roboto"/>
                <w:color w:val="333333"/>
              </w:rPr>
              <w:t>Strategic planning and analytical skills</w:t>
            </w:r>
          </w:p>
          <w:p w14:paraId="38ABFF7E" w14:textId="0973B146" w:rsidR="120845E9" w:rsidRDefault="120845E9" w:rsidP="120845E9">
            <w:pPr>
              <w:pStyle w:val="ListParagraph"/>
              <w:rPr>
                <w:rFonts w:ascii="Roboto" w:eastAsia="Roboto" w:hAnsi="Roboto" w:cs="Roboto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E69BF3" w14:textId="6C386F94" w:rsidR="120845E9" w:rsidRDefault="120845E9" w:rsidP="120845E9">
            <w:pPr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120845E9" w14:paraId="79629A85" w14:textId="77777777" w:rsidTr="120845E9">
        <w:trPr>
          <w:trHeight w:val="300"/>
        </w:trPr>
        <w:tc>
          <w:tcPr>
            <w:tcW w:w="496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</w:tcPr>
          <w:p w14:paraId="4851541F" w14:textId="1F1F2ADA" w:rsidR="2A5B1F4D" w:rsidRDefault="2A5B1F4D" w:rsidP="120845E9">
            <w:pPr>
              <w:spacing w:after="0"/>
              <w:rPr>
                <w:rFonts w:ascii="Roboto" w:eastAsia="Roboto" w:hAnsi="Roboto" w:cs="Roboto"/>
                <w:color w:val="333333"/>
                <w:szCs w:val="22"/>
              </w:rPr>
            </w:pPr>
            <w:r w:rsidRPr="120845E9">
              <w:rPr>
                <w:rFonts w:ascii="Roboto" w:eastAsia="Roboto" w:hAnsi="Roboto" w:cs="Roboto"/>
                <w:color w:val="333333"/>
              </w:rPr>
              <w:t>Problem solving and decision-making – develops practical solutions in complex and multi- stakeholder situations</w:t>
            </w:r>
          </w:p>
          <w:p w14:paraId="141BCF6B" w14:textId="2CEB6E63" w:rsidR="120845E9" w:rsidRDefault="120845E9" w:rsidP="120845E9">
            <w:pPr>
              <w:pStyle w:val="ListParagraph"/>
              <w:rPr>
                <w:rFonts w:ascii="Roboto" w:eastAsia="Roboto" w:hAnsi="Roboto" w:cs="Roboto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55F6CF" w14:textId="38271698" w:rsidR="120845E9" w:rsidRDefault="120845E9" w:rsidP="120845E9">
            <w:pPr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120845E9" w14:paraId="7EA1F61E" w14:textId="77777777" w:rsidTr="120845E9">
        <w:trPr>
          <w:trHeight w:val="300"/>
        </w:trPr>
        <w:tc>
          <w:tcPr>
            <w:tcW w:w="496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</w:tcPr>
          <w:p w14:paraId="5D50B4F9" w14:textId="171D79A5" w:rsidR="2A5B1F4D" w:rsidRDefault="2A5B1F4D" w:rsidP="120845E9">
            <w:pPr>
              <w:rPr>
                <w:rFonts w:ascii="Roboto" w:eastAsia="Roboto" w:hAnsi="Roboto" w:cs="Roboto"/>
                <w:szCs w:val="22"/>
              </w:rPr>
            </w:pPr>
            <w:r w:rsidRPr="120845E9">
              <w:rPr>
                <w:rFonts w:ascii="Roboto" w:eastAsia="Roboto" w:hAnsi="Roboto" w:cs="Roboto"/>
                <w:color w:val="333333"/>
                <w:szCs w:val="22"/>
              </w:rPr>
              <w:t>Line management and coaching – able to inspire a team of committed professionals</w:t>
            </w:r>
          </w:p>
        </w:tc>
        <w:tc>
          <w:tcPr>
            <w:tcW w:w="5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2AC01D" w14:textId="015427B8" w:rsidR="120845E9" w:rsidRDefault="120845E9" w:rsidP="120845E9">
            <w:pPr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120845E9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D6B89"/>
            <w:vAlign w:val="center"/>
          </w:tcPr>
          <w:p w14:paraId="5C6D13C0" w14:textId="77777777" w:rsidR="00586CA9" w:rsidRPr="00C6757A" w:rsidRDefault="7E8D8A48" w:rsidP="120845E9">
            <w:pPr>
              <w:spacing w:after="0"/>
              <w:jc w:val="left"/>
              <w:rPr>
                <w:rFonts w:ascii="Roboto" w:eastAsia="Roboto" w:hAnsi="Roboto" w:cs="Roboto"/>
                <w:b/>
                <w:bCs/>
                <w:color w:val="FFFFFF" w:themeColor="background1"/>
              </w:rPr>
            </w:pPr>
            <w:r w:rsidRPr="120845E9">
              <w:rPr>
                <w:rFonts w:ascii="Roboto" w:eastAsia="Roboto" w:hAnsi="Roboto" w:cs="Roboto"/>
                <w:b/>
                <w:bCs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120845E9">
        <w:tc>
          <w:tcPr>
            <w:tcW w:w="496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</w:tcPr>
          <w:p w14:paraId="772E6D33" w14:textId="20C0B8E2" w:rsidR="001665E1" w:rsidRPr="001970D5" w:rsidRDefault="182FC065" w:rsidP="120845E9">
            <w:pPr>
              <w:spacing w:after="0"/>
              <w:jc w:val="left"/>
              <w:rPr>
                <w:rFonts w:ascii="Roboto" w:eastAsia="Roboto" w:hAnsi="Roboto" w:cs="Roboto"/>
                <w:szCs w:val="22"/>
                <w:lang w:val="en-US"/>
              </w:rPr>
            </w:pPr>
            <w:r w:rsidRPr="120845E9">
              <w:rPr>
                <w:rFonts w:ascii="Roboto" w:eastAsia="Roboto" w:hAnsi="Roboto" w:cs="Roboto"/>
                <w:szCs w:val="22"/>
                <w:lang w:val="en-US"/>
              </w:rPr>
              <w:t xml:space="preserve">Experience of working in a global </w:t>
            </w:r>
            <w:proofErr w:type="spellStart"/>
            <w:r w:rsidRPr="120845E9">
              <w:rPr>
                <w:rFonts w:ascii="Roboto" w:eastAsia="Roboto" w:hAnsi="Roboto" w:cs="Roboto"/>
                <w:szCs w:val="22"/>
                <w:lang w:val="en-US"/>
              </w:rPr>
              <w:t>organisation</w:t>
            </w:r>
            <w:proofErr w:type="spellEnd"/>
          </w:p>
          <w:p w14:paraId="5C6D13C4" w14:textId="39C5B438" w:rsidR="001665E1" w:rsidRPr="001970D5" w:rsidRDefault="001665E1" w:rsidP="120845E9">
            <w:pPr>
              <w:spacing w:after="0"/>
              <w:jc w:val="left"/>
              <w:rPr>
                <w:rFonts w:ascii="Roboto" w:eastAsia="Roboto" w:hAnsi="Roboto" w:cs="Roboto"/>
              </w:rPr>
            </w:pPr>
          </w:p>
        </w:tc>
        <w:tc>
          <w:tcPr>
            <w:tcW w:w="5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120845E9">
        <w:trPr>
          <w:trHeight w:val="770"/>
        </w:trPr>
        <w:tc>
          <w:tcPr>
            <w:tcW w:w="496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</w:tcPr>
          <w:p w14:paraId="444EE614" w14:textId="0BC7BA40" w:rsidR="00C645D4" w:rsidRPr="001970D5" w:rsidRDefault="182FC065" w:rsidP="120845E9">
            <w:pPr>
              <w:spacing w:after="0"/>
              <w:jc w:val="left"/>
              <w:rPr>
                <w:rFonts w:ascii="Roboto" w:eastAsia="Roboto" w:hAnsi="Roboto" w:cs="Roboto"/>
                <w:szCs w:val="22"/>
              </w:rPr>
            </w:pPr>
            <w:r w:rsidRPr="120845E9">
              <w:rPr>
                <w:rFonts w:ascii="Roboto" w:eastAsia="Roboto" w:hAnsi="Roboto" w:cs="Roboto"/>
                <w:szCs w:val="22"/>
              </w:rPr>
              <w:t>Experience of working with international programme staff</w:t>
            </w:r>
          </w:p>
          <w:p w14:paraId="5C6D13C7" w14:textId="3054D634" w:rsidR="00C645D4" w:rsidRPr="001970D5" w:rsidRDefault="00C645D4" w:rsidP="120845E9">
            <w:pPr>
              <w:spacing w:before="60"/>
              <w:jc w:val="left"/>
              <w:rPr>
                <w:rFonts w:ascii="Roboto" w:eastAsia="Roboto" w:hAnsi="Roboto" w:cs="Roboto"/>
              </w:rPr>
            </w:pPr>
          </w:p>
        </w:tc>
        <w:tc>
          <w:tcPr>
            <w:tcW w:w="5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120845E9">
        <w:trPr>
          <w:trHeight w:val="574"/>
        </w:trPr>
        <w:tc>
          <w:tcPr>
            <w:tcW w:w="496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</w:tcPr>
          <w:p w14:paraId="5C6D13CA" w14:textId="10399362" w:rsidR="001665E1" w:rsidRPr="001970D5" w:rsidRDefault="182FC065" w:rsidP="120845E9">
            <w:pPr>
              <w:spacing w:before="60"/>
              <w:jc w:val="left"/>
              <w:rPr>
                <w:rFonts w:ascii="Roboto" w:eastAsia="Roboto" w:hAnsi="Roboto" w:cs="Roboto"/>
                <w:szCs w:val="22"/>
              </w:rPr>
            </w:pPr>
            <w:r w:rsidRPr="120845E9">
              <w:rPr>
                <w:rFonts w:ascii="Roboto" w:eastAsia="Roboto" w:hAnsi="Roboto" w:cs="Roboto"/>
                <w:szCs w:val="22"/>
              </w:rPr>
              <w:t>Experience of working with Government bodies and foundations; EU representatives; major trusts and charitable foundations; corporate and high level donors</w:t>
            </w:r>
          </w:p>
        </w:tc>
        <w:tc>
          <w:tcPr>
            <w:tcW w:w="5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6D13CB" w14:textId="77777777" w:rsidR="001665E1" w:rsidRPr="00430605" w:rsidRDefault="001665E1" w:rsidP="00430605">
            <w:pPr>
              <w:spacing w:before="60" w:after="60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120845E9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120845E9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30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109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8"/>
        <w:gridCol w:w="5497"/>
      </w:tblGrid>
      <w:tr w:rsidR="007E5F6D" w:rsidRPr="00CE60BC" w14:paraId="5C6D1479" w14:textId="77777777" w:rsidTr="002B27AE">
        <w:trPr>
          <w:cantSplit/>
          <w:trHeight w:val="4952"/>
        </w:trPr>
        <w:tc>
          <w:tcPr>
            <w:tcW w:w="10990" w:type="dxa"/>
            <w:gridSpan w:val="2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  <w:tr w:rsidR="002B27AE" w14:paraId="18A2DC70" w14:textId="77777777" w:rsidTr="002B27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10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D6B89"/>
            <w:vAlign w:val="center"/>
            <w:hideMark/>
          </w:tcPr>
          <w:p w14:paraId="1887465B" w14:textId="77777777" w:rsidR="002B27AE" w:rsidRDefault="002B27AE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2B27AE" w14:paraId="7FE90AF4" w14:textId="77777777" w:rsidTr="002B27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46"/>
          <w:tblHeader/>
        </w:trPr>
        <w:tc>
          <w:tcPr>
            <w:tcW w:w="10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8430" w14:textId="77777777" w:rsidR="002B27AE" w:rsidRDefault="002B27AE">
            <w:pPr>
              <w:pStyle w:val="Header"/>
              <w:tabs>
                <w:tab w:val="left" w:pos="720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We require two referee details for your current/most recent employment to date. Email addresses must be from a </w:t>
            </w:r>
            <w:r>
              <w:rPr>
                <w:rFonts w:ascii="Roboto" w:hAnsi="Roboto" w:cs="Arial"/>
                <w:b/>
                <w:bCs/>
              </w:rPr>
              <w:t>work email address</w:t>
            </w:r>
            <w:r>
              <w:rPr>
                <w:rFonts w:ascii="Roboto" w:hAnsi="Roboto" w:cs="Arial"/>
              </w:rPr>
              <w:t xml:space="preserve"> for that organisation and not a personal one. Both referees must be either a line manager, supervisor or HR Team. If you cannot provide two employer referees, i.e. if you have only just graduated then you may use an academic reference.</w:t>
            </w:r>
          </w:p>
          <w:p w14:paraId="11AEF491" w14:textId="77777777" w:rsidR="002B27AE" w:rsidRDefault="002B27AE">
            <w:pPr>
              <w:pStyle w:val="Header"/>
              <w:tabs>
                <w:tab w:val="left" w:pos="720"/>
              </w:tabs>
              <w:spacing w:after="0"/>
              <w:rPr>
                <w:rFonts w:ascii="Roboto" w:hAnsi="Roboto" w:cs="Arial"/>
              </w:rPr>
            </w:pPr>
          </w:p>
        </w:tc>
      </w:tr>
      <w:tr w:rsidR="002B27AE" w14:paraId="3DDDB859" w14:textId="77777777" w:rsidTr="002B27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4042" w14:textId="77777777" w:rsidR="002B27AE" w:rsidRDefault="002B27AE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49EBE324" w14:textId="77777777" w:rsidR="002B27AE" w:rsidRDefault="002B27AE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Name:</w:t>
            </w:r>
          </w:p>
          <w:p w14:paraId="7975BAA2" w14:textId="77777777" w:rsidR="002B27AE" w:rsidRDefault="002B27AE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Address:</w:t>
            </w:r>
          </w:p>
          <w:p w14:paraId="3485E1E5" w14:textId="77777777" w:rsidR="002B27AE" w:rsidRDefault="002B27AE">
            <w:pPr>
              <w:spacing w:after="0"/>
              <w:rPr>
                <w:rFonts w:ascii="Roboto" w:hAnsi="Roboto" w:cs="Arial"/>
              </w:rPr>
            </w:pPr>
          </w:p>
          <w:p w14:paraId="0F37F093" w14:textId="77777777" w:rsidR="002B27AE" w:rsidRDefault="002B27AE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Telephone:</w:t>
            </w:r>
          </w:p>
          <w:p w14:paraId="7014FDD5" w14:textId="77777777" w:rsidR="002B27AE" w:rsidRDefault="002B27AE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-mail:</w:t>
            </w:r>
          </w:p>
          <w:p w14:paraId="705ACAB0" w14:textId="77777777" w:rsidR="002B27AE" w:rsidRDefault="002B27AE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Fax:</w:t>
            </w:r>
          </w:p>
          <w:p w14:paraId="661EBAF2" w14:textId="77777777" w:rsidR="002B27AE" w:rsidRDefault="002B27AE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Job Title:                           </w:t>
            </w:r>
          </w:p>
          <w:p w14:paraId="43F6BD3E" w14:textId="77777777" w:rsidR="002B27AE" w:rsidRDefault="002B27AE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In what capacity do you know the referee:  </w:t>
            </w:r>
          </w:p>
          <w:p w14:paraId="6BC6B981" w14:textId="77777777" w:rsidR="002B27AE" w:rsidRDefault="002B27AE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77CBB" w14:textId="77777777" w:rsidR="002B27AE" w:rsidRDefault="002B27AE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1D08D6F2" w14:textId="77777777" w:rsidR="002B27AE" w:rsidRDefault="002B27AE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Name:</w:t>
            </w:r>
          </w:p>
          <w:p w14:paraId="772AC08D" w14:textId="77777777" w:rsidR="002B27AE" w:rsidRDefault="002B27AE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Address:</w:t>
            </w:r>
          </w:p>
          <w:p w14:paraId="3E29DBBB" w14:textId="77777777" w:rsidR="002B27AE" w:rsidRDefault="002B27AE">
            <w:pPr>
              <w:spacing w:after="0"/>
              <w:rPr>
                <w:rFonts w:ascii="Roboto" w:hAnsi="Roboto" w:cs="Arial"/>
              </w:rPr>
            </w:pPr>
          </w:p>
          <w:p w14:paraId="66DF6E2C" w14:textId="77777777" w:rsidR="002B27AE" w:rsidRDefault="002B27AE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Telephone:</w:t>
            </w:r>
          </w:p>
          <w:p w14:paraId="249274A3" w14:textId="77777777" w:rsidR="002B27AE" w:rsidRDefault="002B27AE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-mail:</w:t>
            </w:r>
          </w:p>
          <w:p w14:paraId="21916536" w14:textId="77777777" w:rsidR="002B27AE" w:rsidRDefault="002B27AE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Fax:</w:t>
            </w:r>
          </w:p>
          <w:p w14:paraId="61E493D8" w14:textId="77777777" w:rsidR="002B27AE" w:rsidRDefault="002B27AE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Job Title:                           </w:t>
            </w:r>
          </w:p>
          <w:p w14:paraId="1908AD66" w14:textId="77777777" w:rsidR="002B27AE" w:rsidRDefault="002B27AE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In what capacity do you know the referee:  </w:t>
            </w:r>
          </w:p>
          <w:p w14:paraId="7CF0D30E" w14:textId="77777777" w:rsidR="002B27AE" w:rsidRDefault="002B27AE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6D991A9" w14:textId="73B5D9DB" w:rsidR="003E1557" w:rsidRDefault="003E1557">
      <w:pPr>
        <w:jc w:val="left"/>
        <w:rPr>
          <w:rFonts w:ascii="Roboto" w:hAnsi="Roboto"/>
        </w:rPr>
      </w:pPr>
    </w:p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109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031829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3B0E63A2" w14:textId="77777777" w:rsidR="00031829" w:rsidRDefault="00031829" w:rsidP="00031829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77C4A42B" w14:textId="77777777" w:rsidR="00031829" w:rsidRDefault="00031829" w:rsidP="00031829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</w:p>
    <w:p w14:paraId="2F0F2A4D" w14:textId="534E23EA" w:rsidR="00031829" w:rsidRDefault="00031829" w:rsidP="00031829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br/>
        <w:t>Thank you</w:t>
      </w:r>
      <w:r>
        <w:rPr>
          <w:rFonts w:ascii="Roboto" w:hAnsi="Roboto" w:cs="Arial"/>
          <w:b/>
          <w:snapToGrid w:val="0"/>
          <w:color w:val="000000"/>
          <w:lang w:eastAsia="en-US"/>
        </w:rPr>
        <w:t>.</w:t>
      </w:r>
    </w:p>
    <w:p w14:paraId="73D6A06A" w14:textId="77777777" w:rsidR="00031829" w:rsidRDefault="00031829" w:rsidP="00031829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0BD4F78D" w14:textId="77777777" w:rsidR="00031829" w:rsidRDefault="00031829" w:rsidP="00031829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, UNEP-WCMC, 219 Huntingdon Road, Cambridge, CB3 0DL, UK.</w:t>
      </w:r>
    </w:p>
    <w:p w14:paraId="5C6D149E" w14:textId="6E1ECF9A" w:rsidR="00D138B1" w:rsidRPr="00CE60BC" w:rsidRDefault="00D138B1" w:rsidP="00031829">
      <w:pPr>
        <w:spacing w:before="120"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sectPr w:rsidR="00D138B1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71E4" w14:textId="77777777" w:rsidR="00ED7843" w:rsidRDefault="00ED7843">
      <w:r>
        <w:separator/>
      </w:r>
    </w:p>
  </w:endnote>
  <w:endnote w:type="continuationSeparator" w:id="0">
    <w:p w14:paraId="6217E456" w14:textId="77777777" w:rsidR="00ED7843" w:rsidRDefault="00ED7843">
      <w:r>
        <w:continuationSeparator/>
      </w:r>
    </w:p>
  </w:endnote>
  <w:endnote w:type="continuationNotice" w:id="1">
    <w:p w14:paraId="0C0BC798" w14:textId="77777777" w:rsidR="00ED7843" w:rsidRDefault="00ED78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EA00" w14:textId="77777777" w:rsidR="00ED7843" w:rsidRDefault="00ED7843">
      <w:r>
        <w:separator/>
      </w:r>
    </w:p>
  </w:footnote>
  <w:footnote w:type="continuationSeparator" w:id="0">
    <w:p w14:paraId="4A53506E" w14:textId="77777777" w:rsidR="00ED7843" w:rsidRDefault="00ED7843">
      <w:r>
        <w:continuationSeparator/>
      </w:r>
    </w:p>
  </w:footnote>
  <w:footnote w:type="continuationNotice" w:id="1">
    <w:p w14:paraId="5CFF5A3D" w14:textId="77777777" w:rsidR="00ED7843" w:rsidRDefault="00ED78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00CFD68">
            <v:shapetype id="_x0000_t32" coordsize="21600,21600" o:oned="t" filled="f" o:spt="32" path="m,l21600,21600e" w14:anchorId="4DBBB5E3">
              <v:path fillok="f" arrowok="t" o:connecttype="none"/>
              <o:lock v:ext="edit" shapetype="t"/>
            </v:shapetype>
            <v:shape id="AutoShape 3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a0d1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F26E09"/>
    <w:multiLevelType w:val="hybridMultilevel"/>
    <w:tmpl w:val="7B7601B6"/>
    <w:lvl w:ilvl="0" w:tplc="E138A4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784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8B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2B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81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CF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EB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E1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64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596AE2"/>
    <w:multiLevelType w:val="hybridMultilevel"/>
    <w:tmpl w:val="742674CE"/>
    <w:lvl w:ilvl="0" w:tplc="993E73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B2B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605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AD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21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C5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21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0E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DA1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2D3651"/>
    <w:multiLevelType w:val="hybridMultilevel"/>
    <w:tmpl w:val="3912B11E"/>
    <w:lvl w:ilvl="0" w:tplc="6F6C21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C25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329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CA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CE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FC0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66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0C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41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327ECD"/>
    <w:multiLevelType w:val="hybridMultilevel"/>
    <w:tmpl w:val="39F0370C"/>
    <w:lvl w:ilvl="0" w:tplc="329A98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D0F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4B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E5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86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49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4B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E8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92A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3D430"/>
    <w:multiLevelType w:val="hybridMultilevel"/>
    <w:tmpl w:val="03D44D70"/>
    <w:lvl w:ilvl="0" w:tplc="296C5E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EAE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2C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04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4A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E0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C2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07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227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2464F"/>
    <w:multiLevelType w:val="hybridMultilevel"/>
    <w:tmpl w:val="94225854"/>
    <w:lvl w:ilvl="0" w:tplc="F5C419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22C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74E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A1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4C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CB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82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84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CE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DC0DBB"/>
    <w:multiLevelType w:val="hybridMultilevel"/>
    <w:tmpl w:val="086ED716"/>
    <w:lvl w:ilvl="0" w:tplc="E960BC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0C84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C07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E7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E5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326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EF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4D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4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135862">
    <w:abstractNumId w:val="25"/>
  </w:num>
  <w:num w:numId="2" w16cid:durableId="474642663">
    <w:abstractNumId w:val="26"/>
  </w:num>
  <w:num w:numId="3" w16cid:durableId="1894349250">
    <w:abstractNumId w:val="17"/>
  </w:num>
  <w:num w:numId="4" w16cid:durableId="540897709">
    <w:abstractNumId w:val="30"/>
  </w:num>
  <w:num w:numId="5" w16cid:durableId="946277406">
    <w:abstractNumId w:val="27"/>
  </w:num>
  <w:num w:numId="6" w16cid:durableId="542835812">
    <w:abstractNumId w:val="2"/>
  </w:num>
  <w:num w:numId="7" w16cid:durableId="298071165">
    <w:abstractNumId w:val="13"/>
  </w:num>
  <w:num w:numId="8" w16cid:durableId="517815800">
    <w:abstractNumId w:val="0"/>
  </w:num>
  <w:num w:numId="9" w16cid:durableId="1274553972">
    <w:abstractNumId w:val="19"/>
  </w:num>
  <w:num w:numId="10" w16cid:durableId="865172581">
    <w:abstractNumId w:val="5"/>
  </w:num>
  <w:num w:numId="11" w16cid:durableId="114568169">
    <w:abstractNumId w:val="21"/>
  </w:num>
  <w:num w:numId="12" w16cid:durableId="536698925">
    <w:abstractNumId w:val="28"/>
  </w:num>
  <w:num w:numId="13" w16cid:durableId="981695659">
    <w:abstractNumId w:val="6"/>
  </w:num>
  <w:num w:numId="14" w16cid:durableId="1177378770">
    <w:abstractNumId w:val="4"/>
  </w:num>
  <w:num w:numId="15" w16cid:durableId="984047648">
    <w:abstractNumId w:val="18"/>
  </w:num>
  <w:num w:numId="16" w16cid:durableId="398721485">
    <w:abstractNumId w:val="23"/>
  </w:num>
  <w:num w:numId="17" w16cid:durableId="778450716">
    <w:abstractNumId w:val="12"/>
  </w:num>
  <w:num w:numId="18" w16cid:durableId="320742135">
    <w:abstractNumId w:val="16"/>
  </w:num>
  <w:num w:numId="19" w16cid:durableId="147016807">
    <w:abstractNumId w:val="8"/>
  </w:num>
  <w:num w:numId="20" w16cid:durableId="1066225762">
    <w:abstractNumId w:val="24"/>
  </w:num>
  <w:num w:numId="21" w16cid:durableId="52851380">
    <w:abstractNumId w:val="15"/>
  </w:num>
  <w:num w:numId="22" w16cid:durableId="97407229">
    <w:abstractNumId w:val="1"/>
  </w:num>
  <w:num w:numId="23" w16cid:durableId="131681456">
    <w:abstractNumId w:val="22"/>
  </w:num>
  <w:num w:numId="24" w16cid:durableId="1351833323">
    <w:abstractNumId w:val="9"/>
  </w:num>
  <w:num w:numId="25" w16cid:durableId="1342926461">
    <w:abstractNumId w:val="29"/>
  </w:num>
  <w:num w:numId="26" w16cid:durableId="1985040205">
    <w:abstractNumId w:val="7"/>
  </w:num>
  <w:num w:numId="27" w16cid:durableId="185406494">
    <w:abstractNumId w:val="20"/>
  </w:num>
  <w:num w:numId="28" w16cid:durableId="124544064">
    <w:abstractNumId w:val="11"/>
  </w:num>
  <w:num w:numId="29" w16cid:durableId="990716209">
    <w:abstractNumId w:val="3"/>
  </w:num>
  <w:num w:numId="30" w16cid:durableId="66003730">
    <w:abstractNumId w:val="10"/>
  </w:num>
  <w:num w:numId="31" w16cid:durableId="2140877436">
    <w:abstractNumId w:val="14"/>
  </w:num>
  <w:num w:numId="32" w16cid:durableId="19671552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31829"/>
    <w:rsid w:val="0004717A"/>
    <w:rsid w:val="00050AB8"/>
    <w:rsid w:val="000632F1"/>
    <w:rsid w:val="00081018"/>
    <w:rsid w:val="000E4C6E"/>
    <w:rsid w:val="001074E2"/>
    <w:rsid w:val="00131FB2"/>
    <w:rsid w:val="001665E1"/>
    <w:rsid w:val="001949DF"/>
    <w:rsid w:val="001970D5"/>
    <w:rsid w:val="001A4805"/>
    <w:rsid w:val="001B0304"/>
    <w:rsid w:val="001B223F"/>
    <w:rsid w:val="001C76FF"/>
    <w:rsid w:val="001D4D9F"/>
    <w:rsid w:val="001E2284"/>
    <w:rsid w:val="002104E2"/>
    <w:rsid w:val="00216CF0"/>
    <w:rsid w:val="00266D10"/>
    <w:rsid w:val="00282AB9"/>
    <w:rsid w:val="002A378F"/>
    <w:rsid w:val="002B27AE"/>
    <w:rsid w:val="002B4086"/>
    <w:rsid w:val="002F79DA"/>
    <w:rsid w:val="00307E45"/>
    <w:rsid w:val="00350B63"/>
    <w:rsid w:val="003614C8"/>
    <w:rsid w:val="0038045B"/>
    <w:rsid w:val="003A5550"/>
    <w:rsid w:val="003B51AE"/>
    <w:rsid w:val="003E1557"/>
    <w:rsid w:val="003E3F15"/>
    <w:rsid w:val="00405534"/>
    <w:rsid w:val="00420E17"/>
    <w:rsid w:val="00430605"/>
    <w:rsid w:val="00452267"/>
    <w:rsid w:val="00474E1C"/>
    <w:rsid w:val="004774F3"/>
    <w:rsid w:val="004862B3"/>
    <w:rsid w:val="004B21FC"/>
    <w:rsid w:val="004B2EB2"/>
    <w:rsid w:val="004B6E59"/>
    <w:rsid w:val="004C7A23"/>
    <w:rsid w:val="004D49AE"/>
    <w:rsid w:val="005002C7"/>
    <w:rsid w:val="00563A80"/>
    <w:rsid w:val="00580A0C"/>
    <w:rsid w:val="00586CA9"/>
    <w:rsid w:val="005D1057"/>
    <w:rsid w:val="005F0E09"/>
    <w:rsid w:val="005F1D47"/>
    <w:rsid w:val="00628292"/>
    <w:rsid w:val="006512FD"/>
    <w:rsid w:val="0066423D"/>
    <w:rsid w:val="006E6A05"/>
    <w:rsid w:val="00735139"/>
    <w:rsid w:val="0074516F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E48"/>
    <w:rsid w:val="008668D5"/>
    <w:rsid w:val="00876C5A"/>
    <w:rsid w:val="008A0A3F"/>
    <w:rsid w:val="008A581D"/>
    <w:rsid w:val="008A73F7"/>
    <w:rsid w:val="008D6FE1"/>
    <w:rsid w:val="00923B86"/>
    <w:rsid w:val="00975DF3"/>
    <w:rsid w:val="00991477"/>
    <w:rsid w:val="00A207FA"/>
    <w:rsid w:val="00A43D29"/>
    <w:rsid w:val="00A51558"/>
    <w:rsid w:val="00A71A7C"/>
    <w:rsid w:val="00A90B5D"/>
    <w:rsid w:val="00A977C6"/>
    <w:rsid w:val="00AA5163"/>
    <w:rsid w:val="00AE1D33"/>
    <w:rsid w:val="00B22FE3"/>
    <w:rsid w:val="00B53EFE"/>
    <w:rsid w:val="00B64AAD"/>
    <w:rsid w:val="00B85654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C6606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20FD5"/>
    <w:rsid w:val="00E32C87"/>
    <w:rsid w:val="00E81144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0E9E873E"/>
    <w:rsid w:val="120845E9"/>
    <w:rsid w:val="14D284C6"/>
    <w:rsid w:val="182FC065"/>
    <w:rsid w:val="2A5B1F4D"/>
    <w:rsid w:val="368961E4"/>
    <w:rsid w:val="3B92ECFF"/>
    <w:rsid w:val="3BF3D86F"/>
    <w:rsid w:val="3F2B7931"/>
    <w:rsid w:val="52865547"/>
    <w:rsid w:val="5353D853"/>
    <w:rsid w:val="5FC895DF"/>
    <w:rsid w:val="6B7CFB88"/>
    <w:rsid w:val="7E8D8A48"/>
    <w:rsid w:val="7EDC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8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CE60BC"/>
    <w:pPr>
      <w:keepNext/>
      <w:numPr>
        <w:ilvl w:val="1"/>
        <w:numId w:val="8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8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8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8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B27AE"/>
    <w:rPr>
      <w:rFonts w:ascii="Roboto" w:hAnsi="Roboto"/>
      <w:b/>
      <w:sz w:val="22"/>
    </w:rPr>
  </w:style>
  <w:style w:type="character" w:customStyle="1" w:styleId="HeaderChar">
    <w:name w:val="Header Char"/>
    <w:basedOn w:val="DefaultParagraphFont"/>
    <w:link w:val="Header"/>
    <w:semiHidden/>
    <w:rsid w:val="002B27A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26c9779-d799-41a9-841e-53d26a98d4e1"/>
    <ds:schemaRef ds:uri="http://schemas.microsoft.com/office/infopath/2007/PartnerControls"/>
    <ds:schemaRef ds:uri="http://schemas.microsoft.com/office/2006/metadata/properties"/>
    <ds:schemaRef ds:uri="http://purl.org/dc/terms/"/>
    <ds:schemaRef ds:uri="bd3965a3-65bd-41ec-b81c-0f7dcba0ad3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25</Words>
  <Characters>4902</Characters>
  <Application>Microsoft Office Word</Application>
  <DocSecurity>0</DocSecurity>
  <Lines>40</Lines>
  <Paragraphs>11</Paragraphs>
  <ScaleCrop>false</ScaleCrop>
  <Company>Diamond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Christina Hicks</cp:lastModifiedBy>
  <cp:revision>8</cp:revision>
  <cp:lastPrinted>2009-07-06T11:01:00Z</cp:lastPrinted>
  <dcterms:created xsi:type="dcterms:W3CDTF">2023-03-03T13:08:00Z</dcterms:created>
  <dcterms:modified xsi:type="dcterms:W3CDTF">2023-07-0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